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5B7F" w14:textId="77777777" w:rsidR="0015554A" w:rsidRPr="00BB4238" w:rsidRDefault="00D5007B" w:rsidP="0015554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別記</w: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>様式</w:t>
      </w:r>
      <w:r w:rsidR="00282B0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>（第４条関係）</w:t>
      </w:r>
    </w:p>
    <w:p w14:paraId="253BE36A" w14:textId="77777777" w:rsidR="00BB4238" w:rsidRPr="00BB4238" w:rsidRDefault="00BB4238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5902FE7" w14:textId="77777777" w:rsidR="00BB4238" w:rsidRDefault="00D5007B" w:rsidP="00282B03">
      <w:pPr>
        <w:autoSpaceDE w:val="0"/>
        <w:autoSpaceDN w:val="0"/>
        <w:adjustRightInd w:val="0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BB4238">
        <w:rPr>
          <w:rFonts w:asciiTheme="minorEastAsia" w:hAnsiTheme="minorEastAsia" w:cs="MS-Mincho"/>
          <w:kern w:val="0"/>
          <w:sz w:val="24"/>
          <w:szCs w:val="24"/>
        </w:rPr>
        <w:t>Ｎｅｔ１１９緊急通報システム利用登録</w:t>
      </w:r>
      <w:r>
        <w:rPr>
          <w:rFonts w:asciiTheme="minorEastAsia" w:hAnsiTheme="minorEastAsia" w:cs="MS-Mincho"/>
          <w:kern w:val="0"/>
          <w:sz w:val="24"/>
          <w:szCs w:val="24"/>
        </w:rPr>
        <w:t>申請書兼同意書</w:t>
      </w:r>
    </w:p>
    <w:p w14:paraId="078A74F5" w14:textId="77777777" w:rsidR="00DD6FAA" w:rsidRPr="00BB4238" w:rsidRDefault="00DD6FAA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65B58BC8" w14:textId="77777777" w:rsidR="00BB4238" w:rsidRPr="00BB4238" w:rsidRDefault="00D5007B" w:rsidP="00267262">
      <w:pPr>
        <w:autoSpaceDE w:val="0"/>
        <w:autoSpaceDN w:val="0"/>
        <w:adjustRightInd w:val="0"/>
        <w:ind w:firstLineChars="2800" w:firstLine="672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BB4238">
        <w:rPr>
          <w:rFonts w:asciiTheme="minorEastAsia" w:hAnsiTheme="minorEastAsia" w:cs="MS-Mincho"/>
          <w:kern w:val="0"/>
          <w:sz w:val="24"/>
          <w:szCs w:val="24"/>
        </w:rPr>
        <w:t>年</w:t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月</w:t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日</w:t>
      </w:r>
    </w:p>
    <w:p w14:paraId="2C11C5BF" w14:textId="77777777" w:rsidR="00C93E05" w:rsidRDefault="00D5007B" w:rsidP="00C93E0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t>宛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春日井市消防長</w:t>
      </w:r>
    </w:p>
    <w:p w14:paraId="3CC7A9CF" w14:textId="2DB24BC6" w:rsidR="00C93E05" w:rsidRPr="00C93E05" w:rsidRDefault="00C93E05" w:rsidP="00C93E05">
      <w:pPr>
        <w:autoSpaceDE w:val="0"/>
        <w:autoSpaceDN w:val="0"/>
        <w:adjustRightInd w:val="0"/>
        <w:ind w:firstLineChars="1300" w:firstLine="39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C93E05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39" w:id="-1977962752"/>
        </w:rPr>
        <w:t>申請者住</w:t>
      </w:r>
      <w:r w:rsidRPr="00C93E05">
        <w:rPr>
          <w:rFonts w:ascii="ＭＳ 明朝" w:eastAsia="ＭＳ 明朝" w:hAnsi="ＭＳ 明朝" w:cs="MS-Mincho"/>
          <w:kern w:val="0"/>
          <w:sz w:val="24"/>
          <w:szCs w:val="24"/>
          <w:fitText w:val="1439" w:id="-1977962752"/>
        </w:rPr>
        <w:t>所</w:t>
      </w:r>
      <w:r w:rsidRPr="00DA1BB0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52CA37C0" w14:textId="4285FC22" w:rsidR="00C93E05" w:rsidRPr="00DA1BB0" w:rsidRDefault="00C93E05" w:rsidP="00C93E05">
      <w:pPr>
        <w:autoSpaceDE w:val="0"/>
        <w:autoSpaceDN w:val="0"/>
        <w:adjustRightInd w:val="0"/>
        <w:spacing w:line="360" w:lineRule="auto"/>
        <w:ind w:firstLineChars="1300" w:firstLine="390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93E05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2751"/>
        </w:rPr>
        <w:t>申請者氏</w:t>
      </w:r>
      <w:r w:rsidRPr="00C93E05">
        <w:rPr>
          <w:rFonts w:ascii="ＭＳ 明朝" w:eastAsia="ＭＳ 明朝" w:hAnsi="ＭＳ 明朝" w:cs="MS-Mincho"/>
          <w:kern w:val="0"/>
          <w:sz w:val="24"/>
          <w:szCs w:val="24"/>
          <w:fitText w:val="1440" w:id="-1977962751"/>
        </w:rPr>
        <w:t>名</w:t>
      </w:r>
      <w:r w:rsidRPr="00DA1BB0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5C22E05F" w14:textId="77777777" w:rsidR="00267262" w:rsidRPr="00C93E05" w:rsidRDefault="00267262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41067454" w14:textId="77777777" w:rsidR="00267262" w:rsidRPr="00180B56" w:rsidRDefault="00D5007B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t>私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は、</w:t>
      </w:r>
      <w:r>
        <w:rPr>
          <w:rFonts w:asciiTheme="minorEastAsia" w:hAnsiTheme="minorEastAsia" w:cs="MS-Mincho"/>
          <w:kern w:val="0"/>
          <w:sz w:val="24"/>
          <w:szCs w:val="24"/>
        </w:rPr>
        <w:t>「Ｎｅｔ１１９緊急通報システム利用規約」及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び</w:t>
      </w:r>
      <w:r>
        <w:rPr>
          <w:rFonts w:asciiTheme="minorEastAsia" w:hAnsiTheme="minorEastAsia" w:cs="MS-Mincho"/>
          <w:kern w:val="0"/>
          <w:sz w:val="24"/>
          <w:szCs w:val="24"/>
        </w:rPr>
        <w:t>次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t>注意事項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同意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し、</w:t>
      </w:r>
      <w:r>
        <w:rPr>
          <w:rFonts w:asciiTheme="minorEastAsia" w:hAnsiTheme="minorEastAsia" w:cs="MS-Mincho"/>
          <w:kern w:val="0"/>
          <w:sz w:val="24"/>
          <w:szCs w:val="24"/>
        </w:rPr>
        <w:t>Ｎｅｔ１１９緊急通報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利用を</w:t>
      </w:r>
      <w:r>
        <w:rPr>
          <w:rFonts w:asciiTheme="minorEastAsia" w:hAnsiTheme="minorEastAsia" w:cs="MS-Mincho"/>
          <w:kern w:val="0"/>
          <w:sz w:val="24"/>
          <w:szCs w:val="24"/>
        </w:rPr>
        <w:t>申請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します</w:t>
      </w:r>
      <w:r w:rsidR="00267262" w:rsidRPr="00180B56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2FA98FDC" w14:textId="77777777" w:rsidR="00267262" w:rsidRDefault="00D5007B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なお、</w:t>
      </w:r>
      <w:r>
        <w:rPr>
          <w:rFonts w:asciiTheme="minorEastAsia" w:hAnsiTheme="minorEastAsia" w:cs="MS-Mincho"/>
          <w:kern w:val="0"/>
          <w:sz w:val="24"/>
          <w:szCs w:val="24"/>
        </w:rPr>
        <w:t>緊急時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t>春日井市消防本部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>
        <w:rPr>
          <w:rFonts w:asciiTheme="minorEastAsia" w:hAnsiTheme="minorEastAsia" w:cs="MS-Mincho"/>
          <w:kern w:val="0"/>
          <w:sz w:val="24"/>
          <w:szCs w:val="24"/>
        </w:rPr>
        <w:t>必要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と</w:t>
      </w:r>
      <w:r>
        <w:rPr>
          <w:rFonts w:asciiTheme="minorEastAsia" w:hAnsiTheme="minorEastAsia" w:cs="MS-Mincho"/>
          <w:kern w:val="0"/>
          <w:sz w:val="24"/>
          <w:szCs w:val="24"/>
        </w:rPr>
        <w:t>判断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した</w:t>
      </w:r>
      <w:r>
        <w:rPr>
          <w:rFonts w:asciiTheme="minorEastAsia" w:hAnsiTheme="minorEastAsia" w:cs="MS-Mincho"/>
          <w:kern w:val="0"/>
          <w:sz w:val="24"/>
          <w:szCs w:val="24"/>
        </w:rPr>
        <w:t>場合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ついては、</w:t>
      </w:r>
      <w:r>
        <w:rPr>
          <w:rFonts w:asciiTheme="minorEastAsia" w:hAnsiTheme="minorEastAsia" w:cs="MS-Mincho"/>
          <w:kern w:val="0"/>
          <w:sz w:val="24"/>
          <w:szCs w:val="24"/>
        </w:rPr>
        <w:t>申請書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t>記載事項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MS-Mincho"/>
          <w:kern w:val="0"/>
          <w:sz w:val="24"/>
          <w:szCs w:val="24"/>
        </w:rPr>
        <w:t>第三者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t>行政機関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や</w:t>
      </w:r>
      <w:r>
        <w:rPr>
          <w:rFonts w:asciiTheme="minorEastAsia" w:hAnsiTheme="minorEastAsia" w:cs="MS-Mincho"/>
          <w:kern w:val="0"/>
          <w:sz w:val="24"/>
          <w:szCs w:val="24"/>
        </w:rPr>
        <w:t>医療機関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/>
          <w:kern w:val="0"/>
          <w:sz w:val="24"/>
          <w:szCs w:val="24"/>
        </w:rPr>
        <w:t>警察等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t>消防救急活動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t>必要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と</w:t>
      </w:r>
      <w:r>
        <w:rPr>
          <w:rFonts w:asciiTheme="minorEastAsia" w:hAnsiTheme="minorEastAsia" w:cs="MS-Mincho"/>
          <w:kern w:val="0"/>
          <w:sz w:val="24"/>
          <w:szCs w:val="24"/>
        </w:rPr>
        <w:t>認められる範囲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）に</w:t>
      </w:r>
      <w:r>
        <w:rPr>
          <w:rFonts w:asciiTheme="minorEastAsia" w:hAnsiTheme="minorEastAsia" w:cs="MS-Mincho"/>
          <w:kern w:val="0"/>
          <w:sz w:val="24"/>
          <w:szCs w:val="24"/>
        </w:rPr>
        <w:t>情報提供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すること</w:t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 w:rsidRPr="00180B56">
        <w:rPr>
          <w:rFonts w:asciiTheme="minorEastAsia" w:hAnsiTheme="minorEastAsia" w:cs="MS-Mincho" w:hint="eastAsia"/>
          <w:kern w:val="0"/>
          <w:sz w:val="24"/>
          <w:szCs w:val="24"/>
        </w:rPr>
        <w:t>ついて</w:t>
      </w:r>
      <w:r>
        <w:rPr>
          <w:rFonts w:asciiTheme="minorEastAsia" w:hAnsiTheme="minorEastAsia" w:cs="MS-Mincho"/>
          <w:kern w:val="0"/>
          <w:sz w:val="24"/>
          <w:szCs w:val="24"/>
        </w:rPr>
        <w:t>同意</w:t>
      </w:r>
      <w:r w:rsidR="00180B56" w:rsidRPr="00180B56"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1700C07E" w14:textId="77777777" w:rsidR="00180B56" w:rsidRDefault="00D5007B" w:rsidP="002672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また、</w:t>
      </w:r>
      <w:r>
        <w:rPr>
          <w:rFonts w:asciiTheme="minorEastAsia" w:hAnsiTheme="minorEastAsia" w:cs="MS-Mincho"/>
          <w:kern w:val="0"/>
          <w:sz w:val="24"/>
          <w:szCs w:val="24"/>
        </w:rPr>
        <w:t>春日井市消防本部以外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>
        <w:rPr>
          <w:rFonts w:asciiTheme="minorEastAsia" w:hAnsiTheme="minorEastAsia" w:cs="MS-Mincho"/>
          <w:kern w:val="0"/>
          <w:sz w:val="24"/>
          <w:szCs w:val="24"/>
        </w:rPr>
        <w:t>消防機関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が</w:t>
      </w:r>
      <w:r>
        <w:rPr>
          <w:rFonts w:asciiTheme="minorEastAsia" w:hAnsiTheme="minorEastAsia" w:cs="MS-Mincho"/>
          <w:kern w:val="0"/>
          <w:sz w:val="24"/>
          <w:szCs w:val="24"/>
        </w:rPr>
        <w:t>通報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>
        <w:rPr>
          <w:rFonts w:asciiTheme="minorEastAsia" w:hAnsiTheme="minorEastAsia" w:cs="MS-Mincho"/>
          <w:kern w:val="0"/>
          <w:sz w:val="24"/>
          <w:szCs w:val="24"/>
        </w:rPr>
        <w:t>受付けた場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も</w:t>
      </w:r>
      <w:r>
        <w:rPr>
          <w:rFonts w:asciiTheme="minorEastAsia" w:hAnsiTheme="minorEastAsia" w:cs="MS-Mincho"/>
          <w:kern w:val="0"/>
          <w:sz w:val="24"/>
          <w:szCs w:val="24"/>
        </w:rPr>
        <w:t>同様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に</w:t>
      </w:r>
      <w:r>
        <w:rPr>
          <w:rFonts w:asciiTheme="minorEastAsia" w:hAnsiTheme="minorEastAsia" w:cs="MS-Mincho"/>
          <w:kern w:val="0"/>
          <w:sz w:val="24"/>
          <w:szCs w:val="24"/>
        </w:rPr>
        <w:t>情報提供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>
        <w:rPr>
          <w:rFonts w:asciiTheme="minorEastAsia" w:hAnsiTheme="minorEastAsia" w:cs="MS-Mincho"/>
          <w:kern w:val="0"/>
          <w:sz w:val="24"/>
          <w:szCs w:val="24"/>
        </w:rPr>
        <w:t>同意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します。</w:t>
      </w:r>
    </w:p>
    <w:p w14:paraId="6B507873" w14:textId="227C184E" w:rsidR="00C93E05" w:rsidRPr="000C61A6" w:rsidRDefault="00C93E05" w:rsidP="00C93E05">
      <w:pPr>
        <w:autoSpaceDE w:val="0"/>
        <w:autoSpaceDN w:val="0"/>
        <w:adjustRightInd w:val="0"/>
        <w:ind w:firstLineChars="1300" w:firstLine="390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93E05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62496"/>
        </w:rPr>
        <w:t>利用者署</w:t>
      </w:r>
      <w:r w:rsidRPr="00C93E05">
        <w:rPr>
          <w:rFonts w:ascii="ＭＳ 明朝" w:eastAsia="ＭＳ 明朝" w:hAnsi="ＭＳ 明朝" w:cs="MS-Mincho"/>
          <w:kern w:val="0"/>
          <w:sz w:val="24"/>
          <w:szCs w:val="24"/>
          <w:fitText w:val="1440" w:id="-1977962496"/>
        </w:rPr>
        <w:t>名</w:t>
      </w:r>
      <w:r w:rsidRPr="000C61A6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5826D37" w14:textId="77777777" w:rsidR="00073779" w:rsidRPr="00387969" w:rsidRDefault="00387969" w:rsidP="003879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《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注意事項</w:t>
      </w:r>
      <w:r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》</w:t>
      </w:r>
    </w:p>
    <w:p w14:paraId="77A48FD9" w14:textId="77777777" w:rsidR="00387969" w:rsidRPr="00387969" w:rsidRDefault="00672240" w:rsidP="00672240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⑴　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利用者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が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未成年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場合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、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保護者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方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が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申請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行って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ください。そ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際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申請者住所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・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氏名欄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は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保護者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方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情報</w:t>
      </w:r>
      <w:r w:rsidR="00504C16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記入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、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利用者署名欄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は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お子様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署名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お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願いし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ます。</w:t>
      </w:r>
    </w:p>
    <w:p w14:paraId="7F2F72DC" w14:textId="33A31C2F" w:rsidR="00387969" w:rsidRDefault="00672240" w:rsidP="00672240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⑵　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Ｎｅｔ１１９緊急通報システム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利用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希望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される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場合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、こ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書面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必要事項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記入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、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春日井市消防本部通信指令</w:t>
      </w:r>
      <w:r w:rsidR="00691048">
        <w:rPr>
          <w:rFonts w:asciiTheme="minorEastAsia" w:hAnsiTheme="minorEastAsia" w:cs="Generic1-Regular" w:hint="eastAsia"/>
          <w:kern w:val="0"/>
          <w:sz w:val="24"/>
          <w:szCs w:val="24"/>
        </w:rPr>
        <w:t>課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まで</w:t>
      </w:r>
      <w:r w:rsidR="00986DB6">
        <w:rPr>
          <w:rFonts w:asciiTheme="minorEastAsia" w:hAnsiTheme="minorEastAsia" w:cs="Generic1-Regular" w:hint="eastAsia"/>
          <w:kern w:val="0"/>
          <w:sz w:val="24"/>
          <w:szCs w:val="24"/>
        </w:rPr>
        <w:t>お持ちいただくか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、</w:t>
      </w:r>
      <w:r w:rsidR="000B118B">
        <w:rPr>
          <w:rFonts w:asciiTheme="minorEastAsia" w:hAnsiTheme="minorEastAsia" w:cs="Generic1-Regular" w:hint="eastAsia"/>
          <w:kern w:val="0"/>
          <w:sz w:val="24"/>
          <w:szCs w:val="24"/>
        </w:rPr>
        <w:t>ファク</w:t>
      </w:r>
      <w:r w:rsidR="00DF55E8">
        <w:rPr>
          <w:rFonts w:asciiTheme="minorEastAsia" w:hAnsiTheme="minorEastAsia" w:cs="Generic1-Regular" w:hint="eastAsia"/>
          <w:kern w:val="0"/>
          <w:sz w:val="24"/>
          <w:szCs w:val="24"/>
        </w:rPr>
        <w:t>ス</w:t>
      </w:r>
      <w:r w:rsidR="000B118B">
        <w:rPr>
          <w:rFonts w:asciiTheme="minorEastAsia" w:hAnsiTheme="minorEastAsia" w:cs="Generic1-Regular" w:hint="eastAsia"/>
          <w:kern w:val="0"/>
          <w:sz w:val="24"/>
          <w:szCs w:val="24"/>
        </w:rPr>
        <w:t>で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送信又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は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郵送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してください。（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これら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係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る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費用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は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申請者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負担</w:t>
      </w:r>
      <w:r w:rsidR="00D5007B" w:rsidRPr="00387969">
        <w:rPr>
          <w:rFonts w:asciiTheme="minorEastAsia" w:hAnsiTheme="minorEastAsia" w:cs="Generic1-Regular" w:hint="eastAsia"/>
          <w:kern w:val="0"/>
          <w:sz w:val="24"/>
          <w:szCs w:val="24"/>
        </w:rPr>
        <w:t>となります。）</w:t>
      </w:r>
    </w:p>
    <w:p w14:paraId="5A566C03" w14:textId="5ECDE93C" w:rsidR="007D07BF" w:rsidRDefault="00672240" w:rsidP="00672240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⑶　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申請書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を</w:t>
      </w:r>
      <w:r w:rsidR="00986DB6">
        <w:rPr>
          <w:rFonts w:asciiTheme="minorEastAsia" w:hAnsiTheme="minorEastAsia" w:cs="Generic1-Regular" w:hint="eastAsia"/>
          <w:kern w:val="0"/>
          <w:sz w:val="24"/>
          <w:szCs w:val="24"/>
        </w:rPr>
        <w:t>お持ち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いただく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場合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は、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筆談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で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対応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になりますが、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事前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に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相談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いただければ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手話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での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対応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も</w:t>
      </w:r>
      <w:r w:rsidR="00D5007B">
        <w:rPr>
          <w:rFonts w:asciiTheme="minorEastAsia" w:hAnsiTheme="minorEastAsia" w:cs="Generic1-Regular"/>
          <w:kern w:val="0"/>
          <w:sz w:val="24"/>
          <w:szCs w:val="24"/>
        </w:rPr>
        <w:t>可能</w:t>
      </w:r>
      <w:r w:rsidR="00D5007B">
        <w:rPr>
          <w:rFonts w:asciiTheme="minorEastAsia" w:hAnsiTheme="minorEastAsia" w:cs="Generic1-Regular" w:hint="eastAsia"/>
          <w:kern w:val="0"/>
          <w:sz w:val="24"/>
          <w:szCs w:val="24"/>
        </w:rPr>
        <w:t>です。</w:t>
      </w:r>
    </w:p>
    <w:p w14:paraId="407AA64D" w14:textId="77777777" w:rsidR="007D07BF" w:rsidRDefault="007D07BF" w:rsidP="0038796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1885EAE2" w14:textId="77777777" w:rsidR="00D5007B" w:rsidRDefault="00D5007B" w:rsidP="009D7A9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1C7FA3A7" w14:textId="77777777" w:rsidR="007D4B99" w:rsidRPr="00986DB6" w:rsidRDefault="007D4B99" w:rsidP="00986DB6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14:paraId="67B5F4AA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１　</w:t>
      </w:r>
      <w:r w:rsidR="00D5007B">
        <w:rPr>
          <w:rFonts w:ascii="HG丸ｺﾞｼｯｸM-PRO" w:eastAsia="HG丸ｺﾞｼｯｸM-PRO" w:hAnsi="HG丸ｺﾞｼｯｸM-PRO"/>
          <w:b/>
          <w:sz w:val="24"/>
          <w:szCs w:val="24"/>
        </w:rPr>
        <w:t>利用者情報</w:t>
      </w:r>
      <w:r w:rsidR="00D5007B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5007B">
        <w:rPr>
          <w:rFonts w:ascii="HG丸ｺﾞｼｯｸM-PRO" w:eastAsia="HG丸ｺﾞｼｯｸM-PRO" w:hAnsi="HG丸ｺﾞｼｯｸM-PRO"/>
          <w:b/>
          <w:sz w:val="24"/>
          <w:szCs w:val="24"/>
        </w:rPr>
        <w:t>太枠内</w:t>
      </w:r>
      <w:r w:rsidR="00D5007B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D5007B">
        <w:rPr>
          <w:rFonts w:ascii="HG丸ｺﾞｼｯｸM-PRO" w:eastAsia="HG丸ｺﾞｼｯｸM-PRO" w:hAnsi="HG丸ｺﾞｼｯｸM-PRO"/>
          <w:b/>
          <w:sz w:val="24"/>
          <w:szCs w:val="24"/>
        </w:rPr>
        <w:t>必</w:t>
      </w:r>
      <w:r w:rsidR="00D5007B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D5007B">
        <w:rPr>
          <w:rFonts w:ascii="HG丸ｺﾞｼｯｸM-PRO" w:eastAsia="HG丸ｺﾞｼｯｸM-PRO" w:hAnsi="HG丸ｺﾞｼｯｸM-PRO"/>
          <w:b/>
          <w:sz w:val="24"/>
          <w:szCs w:val="24"/>
        </w:rPr>
        <w:t>記入</w:t>
      </w:r>
      <w:r w:rsidR="00D5007B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5441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6"/>
        <w:gridCol w:w="1142"/>
        <w:gridCol w:w="930"/>
        <w:gridCol w:w="386"/>
        <w:gridCol w:w="386"/>
        <w:gridCol w:w="386"/>
        <w:gridCol w:w="198"/>
        <w:gridCol w:w="188"/>
        <w:gridCol w:w="314"/>
        <w:gridCol w:w="73"/>
        <w:gridCol w:w="386"/>
        <w:gridCol w:w="61"/>
        <w:gridCol w:w="326"/>
        <w:gridCol w:w="49"/>
        <w:gridCol w:w="337"/>
        <w:gridCol w:w="386"/>
        <w:gridCol w:w="386"/>
        <w:gridCol w:w="124"/>
        <w:gridCol w:w="263"/>
        <w:gridCol w:w="386"/>
        <w:gridCol w:w="390"/>
        <w:gridCol w:w="20"/>
        <w:gridCol w:w="367"/>
        <w:gridCol w:w="386"/>
        <w:gridCol w:w="386"/>
        <w:gridCol w:w="386"/>
        <w:gridCol w:w="386"/>
        <w:gridCol w:w="386"/>
        <w:gridCol w:w="365"/>
      </w:tblGrid>
      <w:tr w:rsidR="00DD6FAA" w:rsidRPr="00B13135" w14:paraId="4BF47007" w14:textId="77777777" w:rsidTr="00972CA3">
        <w:trPr>
          <w:gridBefore w:val="1"/>
          <w:wBefore w:w="13" w:type="pct"/>
          <w:trHeight w:val="351"/>
        </w:trPr>
        <w:tc>
          <w:tcPr>
            <w:tcW w:w="1056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A780409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404" w:type="pct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A4C8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9" w:type="pct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192DB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</w:t>
            </w:r>
          </w:p>
          <w:p w14:paraId="668B9B52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899" w:type="pct"/>
            <w:gridSpan w:val="11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4D288BC" w14:textId="77777777" w:rsidR="00DD6FAA" w:rsidRPr="00B13135" w:rsidRDefault="00D5007B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年月日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暦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BD45602" w14:textId="77777777" w:rsidR="00DD6FAA" w:rsidRPr="00B13135" w:rsidRDefault="00DD6FAA" w:rsidP="00DD6FA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DD6FAA" w:rsidRPr="00B13135" w14:paraId="75B05BB5" w14:textId="77777777" w:rsidTr="00972CA3">
        <w:trPr>
          <w:gridBefore w:val="1"/>
          <w:wBefore w:w="13" w:type="pct"/>
          <w:trHeight w:val="692"/>
        </w:trPr>
        <w:tc>
          <w:tcPr>
            <w:tcW w:w="1056" w:type="pct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7AAC8F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1404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D8FF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699A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9" w:type="pct"/>
            <w:gridSpan w:val="11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60173746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4CAB3CAC" w14:textId="77777777" w:rsidTr="00972CA3">
        <w:trPr>
          <w:gridBefore w:val="1"/>
          <w:wBefore w:w="13" w:type="pct"/>
          <w:trHeight w:val="793"/>
        </w:trPr>
        <w:tc>
          <w:tcPr>
            <w:tcW w:w="1056" w:type="pct"/>
            <w:gridSpan w:val="2"/>
            <w:tcBorders>
              <w:left w:val="single" w:sz="24" w:space="0" w:color="auto"/>
            </w:tcBorders>
            <w:vAlign w:val="center"/>
          </w:tcPr>
          <w:p w14:paraId="09BB2272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p>
        </w:tc>
        <w:tc>
          <w:tcPr>
            <w:tcW w:w="3932" w:type="pct"/>
            <w:gridSpan w:val="26"/>
            <w:tcBorders>
              <w:bottom w:val="double" w:sz="4" w:space="0" w:color="auto"/>
              <w:right w:val="single" w:sz="24" w:space="0" w:color="auto"/>
            </w:tcBorders>
          </w:tcPr>
          <w:p w14:paraId="6B253445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533880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07217" w:rsidRPr="00B13135" w14:paraId="53B5C670" w14:textId="77777777" w:rsidTr="006B3172">
        <w:trPr>
          <w:gridBefore w:val="1"/>
          <w:wBefore w:w="13" w:type="pct"/>
          <w:trHeight w:val="293"/>
        </w:trPr>
        <w:tc>
          <w:tcPr>
            <w:tcW w:w="1056" w:type="pct"/>
            <w:gridSpan w:val="2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604378D6" w14:textId="77777777" w:rsidR="00107217" w:rsidRDefault="00107217" w:rsidP="00972CA3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177F883B" w14:textId="77777777" w:rsidR="00A11B27" w:rsidRDefault="00A11B27" w:rsidP="00A11B27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ED3BF" wp14:editId="0F7E0C73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2385</wp:posOffset>
                      </wp:positionV>
                      <wp:extent cx="95250" cy="75247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2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BD3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75.2pt;margin-top:2.55pt;width: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" adj="228" strokecolor="black [3200]" strokeweight=".5pt">
                      <v:stroke joinstyle="miter"/>
                    </v:shape>
                  </w:pict>
                </mc:Fallback>
              </mc:AlternateContent>
            </w:r>
            <w:r w:rsidR="00972CA3"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044E2" wp14:editId="124F794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</wp:posOffset>
                      </wp:positionV>
                      <wp:extent cx="142875" cy="142875"/>
                      <wp:effectExtent l="0" t="19050" r="47625" b="476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3CD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81.75pt;margin-top:6.9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" adj="10800" fillcolor="#5b9bd5 [3204]" strokecolor="#1f4d78 [1604]" strokeweight="1pt"/>
                  </w:pict>
                </mc:Fallback>
              </mc:AlternateContent>
            </w:r>
            <w:r w:rsidR="00D5007B">
              <w:rPr>
                <w:rFonts w:ascii="HG丸ｺﾞｼｯｸM-PRO" w:eastAsia="HG丸ｺﾞｼｯｸM-PRO" w:hAnsi="HG丸ｺﾞｼｯｸM-PRO"/>
                <w:szCs w:val="21"/>
              </w:rPr>
              <w:t>上段</w:t>
            </w:r>
            <w:r w:rsidR="00D5007B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D5007B">
              <w:rPr>
                <w:rFonts w:ascii="HG丸ｺﾞｼｯｸM-PRO" w:eastAsia="HG丸ｺﾞｼｯｸM-PRO" w:hAnsi="HG丸ｺﾞｼｯｸM-PRO"/>
                <w:szCs w:val="21"/>
              </w:rPr>
              <w:t>文字</w:t>
            </w:r>
            <w:r w:rsidR="00D5007B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</w:p>
          <w:p w14:paraId="1299F4C9" w14:textId="77777777" w:rsidR="00A11B27" w:rsidRDefault="00D5007B" w:rsidP="00A11B27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大文字</w:t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には〇、</w:t>
            </w:r>
          </w:p>
          <w:p w14:paraId="37508316" w14:textId="77777777" w:rsidR="00107217" w:rsidRPr="00A11B27" w:rsidRDefault="00D5007B" w:rsidP="00A11B27">
            <w:pPr>
              <w:ind w:leftChars="-43" w:left="-10" w:rightChars="-73" w:right="-153" w:hangingChars="38" w:hanging="8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数字</w:t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972CA3" w:rsidRPr="00972C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C7748" wp14:editId="43A8BA8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95885</wp:posOffset>
                      </wp:positionV>
                      <wp:extent cx="142875" cy="142875"/>
                      <wp:effectExtent l="0" t="19050" r="47625" b="47625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2B88" id="矢印: 右 3" o:spid="_x0000_s1026" type="#_x0000_t13" style="position:absolute;left:0;text-align:left;margin-left:81.55pt;margin-top:7.5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" adj="10800" fillcolor="#5b9bd5 [3204]" strokecolor="#1f4d78 [1604]" strokeweight="1pt"/>
                  </w:pict>
                </mc:Fallback>
              </mc:AlternateContent>
            </w:r>
            <w:r w:rsidRPr="00972CA3">
              <w:rPr>
                <w:rFonts w:ascii="HG丸ｺﾞｼｯｸM-PRO" w:eastAsia="HG丸ｺﾞｼｯｸM-PRO" w:hAnsi="HG丸ｺﾞｼｯｸM-PRO" w:hint="eastAsia"/>
                <w:szCs w:val="21"/>
              </w:rPr>
              <w:t>×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記入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A21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73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62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B5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D4DC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4B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1BA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41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2B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3CA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7B6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17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F2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909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389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C8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5D6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5A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67A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40B03C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7217" w:rsidRPr="00B13135" w14:paraId="01C4EBCC" w14:textId="77777777" w:rsidTr="006B3172">
        <w:trPr>
          <w:gridBefore w:val="1"/>
          <w:wBefore w:w="13" w:type="pct"/>
          <w:trHeight w:val="293"/>
        </w:trPr>
        <w:tc>
          <w:tcPr>
            <w:tcW w:w="1056" w:type="pct"/>
            <w:gridSpan w:val="2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F8A8BF4" w14:textId="77777777" w:rsidR="00107217" w:rsidRPr="00B13135" w:rsidRDefault="00107217" w:rsidP="00DD6FAA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28049C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45769D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449BE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EDC1D5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31F0FA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F69689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F9FF61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C6FE82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1EAC00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B94F9E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305584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4D58C1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52DFF9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671099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F49FCF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A3CD6B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0C8093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AD673C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5E4EED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0806A3C2" w14:textId="77777777" w:rsidR="00107217" w:rsidRPr="006B3172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7217" w:rsidRPr="00B13135" w14:paraId="15899B92" w14:textId="77777777" w:rsidTr="006B3172">
        <w:trPr>
          <w:gridBefore w:val="1"/>
          <w:wBefore w:w="13" w:type="pct"/>
          <w:trHeight w:val="293"/>
        </w:trPr>
        <w:tc>
          <w:tcPr>
            <w:tcW w:w="1056" w:type="pct"/>
            <w:gridSpan w:val="2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A96ABED" w14:textId="77777777" w:rsidR="00107217" w:rsidRPr="00B13135" w:rsidRDefault="00107217" w:rsidP="00DD6FAA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37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503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E91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EB1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35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F10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84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FD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1B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9B1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EB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BA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6DA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A9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DBC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A1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7B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B13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64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C9D8A8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07217" w:rsidRPr="00B13135" w14:paraId="2ACFE162" w14:textId="77777777" w:rsidTr="006B3172">
        <w:trPr>
          <w:gridBefore w:val="1"/>
          <w:wBefore w:w="13" w:type="pct"/>
          <w:trHeight w:val="292"/>
        </w:trPr>
        <w:tc>
          <w:tcPr>
            <w:tcW w:w="1056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5B21F14D" w14:textId="77777777" w:rsidR="00107217" w:rsidRPr="00B13135" w:rsidRDefault="00107217" w:rsidP="00DD6FAA">
            <w:pPr>
              <w:ind w:leftChars="-43" w:left="1" w:rightChars="-73" w:right="-153" w:hangingChars="38" w:hanging="9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32F8D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80BF6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3B727D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A3F55B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089CF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7B9CB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379CD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88392C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0623C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9663A0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78DA0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50FD69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1667D5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9A232F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447C84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69C7DE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25696A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49D23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123F22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270CA2D7" w14:textId="77777777" w:rsidR="00107217" w:rsidRPr="00B13135" w:rsidRDefault="00107217" w:rsidP="00DD6F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6FAA" w:rsidRPr="00B13135" w14:paraId="1BFFBABD" w14:textId="77777777" w:rsidTr="00972CA3">
        <w:trPr>
          <w:gridBefore w:val="1"/>
          <w:wBefore w:w="13" w:type="pct"/>
          <w:trHeight w:val="675"/>
        </w:trPr>
        <w:tc>
          <w:tcPr>
            <w:tcW w:w="105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26D3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電話番号</w:t>
            </w:r>
          </w:p>
        </w:tc>
        <w:tc>
          <w:tcPr>
            <w:tcW w:w="3932" w:type="pct"/>
            <w:gridSpan w:val="2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54B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5A6846FD" w14:textId="77777777" w:rsidTr="00972CA3">
        <w:trPr>
          <w:gridBefore w:val="1"/>
          <w:wBefore w:w="13" w:type="pct"/>
          <w:trHeight w:val="636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E51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宅電話番号</w:t>
            </w:r>
          </w:p>
        </w:tc>
        <w:tc>
          <w:tcPr>
            <w:tcW w:w="393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21C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0CF8DDCB" w14:textId="77777777" w:rsidTr="00972CA3">
        <w:trPr>
          <w:gridBefore w:val="1"/>
          <w:wBefore w:w="13" w:type="pct"/>
          <w:trHeight w:val="550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484D" w14:textId="526A9E5C" w:rsidR="00DD6FAA" w:rsidRPr="00B13135" w:rsidRDefault="00DF55E8" w:rsidP="00DD6FAA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D500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p>
        </w:tc>
        <w:tc>
          <w:tcPr>
            <w:tcW w:w="393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9D7F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2E33FECC" w14:textId="77777777" w:rsidTr="00972CA3">
        <w:trPr>
          <w:gridBefore w:val="1"/>
          <w:wBefore w:w="13" w:type="pct"/>
          <w:trHeight w:val="239"/>
        </w:trPr>
        <w:tc>
          <w:tcPr>
            <w:tcW w:w="498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2616141" w14:textId="77777777" w:rsidR="00DD6FAA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CDCD068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良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行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DD6FAA" w:rsidRPr="00B13135" w14:paraId="2717B773" w14:textId="77777777" w:rsidTr="00972CA3">
        <w:trPr>
          <w:gridBefore w:val="1"/>
          <w:wBefore w:w="13" w:type="pct"/>
          <w:trHeight w:val="37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2A9DC" w14:textId="77777777" w:rsidR="00DD6FAA" w:rsidRPr="00B13135" w:rsidRDefault="00DD6FAA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pct"/>
            <w:gridSpan w:val="7"/>
            <w:tcBorders>
              <w:top w:val="single" w:sz="4" w:space="0" w:color="auto"/>
            </w:tcBorders>
            <w:vAlign w:val="center"/>
          </w:tcPr>
          <w:p w14:paraId="15FB16EB" w14:textId="77777777" w:rsidR="00DD6FAA" w:rsidRPr="00B13135" w:rsidRDefault="00D5007B" w:rsidP="009F35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称</w:t>
            </w:r>
          </w:p>
        </w:tc>
        <w:tc>
          <w:tcPr>
            <w:tcW w:w="2983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AFF79" w14:textId="77777777" w:rsidR="00DD6FAA" w:rsidRPr="00B13135" w:rsidRDefault="00D5007B" w:rsidP="009F35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p>
        </w:tc>
      </w:tr>
      <w:tr w:rsidR="00DD6FAA" w:rsidRPr="00B13135" w14:paraId="2CEBC416" w14:textId="77777777" w:rsidTr="00972CA3">
        <w:trPr>
          <w:gridBefore w:val="1"/>
          <w:wBefore w:w="13" w:type="pct"/>
          <w:trHeight w:val="882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53E57F3B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422" w:type="pct"/>
            <w:gridSpan w:val="7"/>
            <w:vAlign w:val="center"/>
          </w:tcPr>
          <w:p w14:paraId="264EED13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3" w:type="pct"/>
            <w:gridSpan w:val="20"/>
            <w:tcBorders>
              <w:right w:val="single" w:sz="4" w:space="0" w:color="auto"/>
            </w:tcBorders>
          </w:tcPr>
          <w:p w14:paraId="3CE9C84C" w14:textId="77777777" w:rsidR="00DD6FAA" w:rsidRPr="00B13135" w:rsidRDefault="00DD6FAA" w:rsidP="00DD6F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6FB5CFA4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325A1EAE" w14:textId="77777777" w:rsidTr="00972CA3">
        <w:trPr>
          <w:gridBefore w:val="1"/>
          <w:wBefore w:w="13" w:type="pct"/>
          <w:trHeight w:val="838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6BCE3D0E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  <w:r w:rsidR="00DD6FAA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422" w:type="pct"/>
            <w:gridSpan w:val="7"/>
            <w:vAlign w:val="center"/>
          </w:tcPr>
          <w:p w14:paraId="620943B6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83" w:type="pct"/>
            <w:gridSpan w:val="20"/>
            <w:tcBorders>
              <w:right w:val="single" w:sz="4" w:space="0" w:color="auto"/>
            </w:tcBorders>
          </w:tcPr>
          <w:p w14:paraId="18778040" w14:textId="77777777" w:rsidR="00DD6FAA" w:rsidRPr="00B13135" w:rsidRDefault="00DD6FAA" w:rsidP="00DD6FAA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14:paraId="3B7FD6A4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DD6FAA" w:rsidRPr="00B13135" w14:paraId="605F6A38" w14:textId="77777777" w:rsidTr="00972CA3">
        <w:trPr>
          <w:gridBefore w:val="1"/>
          <w:wBefore w:w="13" w:type="pct"/>
          <w:trHeight w:val="941"/>
        </w:trPr>
        <w:tc>
          <w:tcPr>
            <w:tcW w:w="4987" w:type="pct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657CF87" w14:textId="77777777" w:rsidR="00DD6FAA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1C15179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緊急連絡先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004F45" w:rsidRPr="00B13135" w14:paraId="33D16376" w14:textId="77777777" w:rsidTr="00972CA3">
        <w:trPr>
          <w:gridBefore w:val="1"/>
          <w:wBefore w:w="13" w:type="pct"/>
          <w:trHeight w:val="429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AC953" w14:textId="77777777" w:rsidR="00BB4C61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緊急</w:t>
            </w:r>
          </w:p>
          <w:p w14:paraId="4C8A4CF8" w14:textId="77777777" w:rsidR="00004F45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p>
        </w:tc>
        <w:tc>
          <w:tcPr>
            <w:tcW w:w="1166" w:type="pct"/>
            <w:gridSpan w:val="5"/>
            <w:tcBorders>
              <w:top w:val="single" w:sz="4" w:space="0" w:color="auto"/>
            </w:tcBorders>
            <w:vAlign w:val="center"/>
          </w:tcPr>
          <w:p w14:paraId="70B79B6F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21" w:type="pct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ED2ED41" w14:textId="77777777" w:rsidR="00004F45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C6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人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p>
        </w:tc>
        <w:tc>
          <w:tcPr>
            <w:tcW w:w="1360" w:type="pct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E4C13D" w14:textId="77777777" w:rsidR="00004F45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p>
        </w:tc>
        <w:tc>
          <w:tcPr>
            <w:tcW w:w="1358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606D8" w14:textId="09619FB3" w:rsidR="00004F45" w:rsidRPr="00B13135" w:rsidRDefault="00DF55E8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ス</w:t>
            </w:r>
            <w:r w:rsidR="00D500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p>
        </w:tc>
      </w:tr>
      <w:tr w:rsidR="00004F45" w:rsidRPr="00B13135" w14:paraId="72CDAC86" w14:textId="77777777" w:rsidTr="00972CA3">
        <w:trPr>
          <w:gridBefore w:val="1"/>
          <w:wBefore w:w="13" w:type="pct"/>
          <w:trHeight w:val="39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17B4A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7C0F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21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AFB0B70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0BF2BD2E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7A5039FE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4F45" w:rsidRPr="00B13135" w14:paraId="602FDAE8" w14:textId="77777777" w:rsidTr="00972CA3">
        <w:trPr>
          <w:gridBefore w:val="1"/>
          <w:wBefore w:w="13" w:type="pct"/>
          <w:trHeight w:val="357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57607635" w14:textId="77777777" w:rsidR="00004F45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  <w:r w:rsidR="00004F4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166" w:type="pct"/>
            <w:gridSpan w:val="5"/>
            <w:vAlign w:val="center"/>
          </w:tcPr>
          <w:p w14:paraId="2AA3ADE4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 w:val="restart"/>
            <w:vAlign w:val="center"/>
          </w:tcPr>
          <w:p w14:paraId="6452C71D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56AD81B8" w14:textId="77777777" w:rsidR="00004F45" w:rsidRPr="003A636A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58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5956560B" w14:textId="77777777" w:rsidR="00004F45" w:rsidRPr="003A636A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4F45" w:rsidRPr="00B13135" w14:paraId="0E5BC514" w14:textId="77777777" w:rsidTr="00972CA3">
        <w:trPr>
          <w:gridBefore w:val="1"/>
          <w:wBefore w:w="13" w:type="pct"/>
          <w:trHeight w:val="530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26EDDA3D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6" w:type="pct"/>
            <w:gridSpan w:val="5"/>
            <w:vAlign w:val="center"/>
          </w:tcPr>
          <w:p w14:paraId="0DDA157A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/>
            <w:vAlign w:val="center"/>
          </w:tcPr>
          <w:p w14:paraId="0276AF75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1E35CF95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116943D4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004F45" w:rsidRPr="00B13135" w14:paraId="1230B63B" w14:textId="77777777" w:rsidTr="00972CA3">
        <w:trPr>
          <w:gridBefore w:val="1"/>
          <w:wBefore w:w="13" w:type="pct"/>
          <w:trHeight w:val="582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71A4586B" w14:textId="77777777" w:rsidR="00004F45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  <w:r w:rsidR="00004F4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166" w:type="pct"/>
            <w:gridSpan w:val="5"/>
            <w:vAlign w:val="center"/>
          </w:tcPr>
          <w:p w14:paraId="48E0FE00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 w:val="restart"/>
            <w:vAlign w:val="center"/>
          </w:tcPr>
          <w:p w14:paraId="7A7D2D06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2F353604" w14:textId="77777777" w:rsidR="00004F45" w:rsidRPr="003A636A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58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27661497" w14:textId="77777777" w:rsidR="00004F45" w:rsidRPr="003A636A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4F45" w:rsidRPr="00B13135" w14:paraId="23D7762D" w14:textId="77777777" w:rsidTr="00972CA3">
        <w:trPr>
          <w:gridBefore w:val="1"/>
          <w:wBefore w:w="13" w:type="pct"/>
          <w:trHeight w:val="530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71CBB2F2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66" w:type="pct"/>
            <w:gridSpan w:val="5"/>
            <w:vAlign w:val="center"/>
          </w:tcPr>
          <w:p w14:paraId="2E9CF2FD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21" w:type="pct"/>
            <w:gridSpan w:val="5"/>
            <w:vMerge/>
            <w:vAlign w:val="center"/>
          </w:tcPr>
          <w:p w14:paraId="56229E2A" w14:textId="77777777" w:rsidR="00004F45" w:rsidRPr="00B1313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60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091A8B53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A5FAF5D" w14:textId="77777777" w:rsidR="00004F45" w:rsidRPr="00B13135" w:rsidRDefault="00004F45" w:rsidP="00DD6FA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004F45" w:rsidRPr="00B13135" w14:paraId="18797338" w14:textId="77777777" w:rsidTr="00004F45"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BDD6BB3" w14:textId="77777777" w:rsidR="00004F45" w:rsidRPr="00B13135" w:rsidRDefault="00004F45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４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既往歴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004F45" w:rsidRPr="00B13135" w14:paraId="41AA2E27" w14:textId="77777777" w:rsidTr="00972CA3">
        <w:trPr>
          <w:gridBefore w:val="1"/>
          <w:wBefore w:w="13" w:type="pct"/>
          <w:trHeight w:val="558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DF" w14:textId="77777777" w:rsidR="00004F45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病名</w:t>
            </w:r>
          </w:p>
        </w:tc>
      </w:tr>
      <w:tr w:rsidR="00004F45" w:rsidRPr="00B13135" w14:paraId="38E1088B" w14:textId="77777777" w:rsidTr="00972CA3">
        <w:trPr>
          <w:gridBefore w:val="1"/>
          <w:wBefore w:w="13" w:type="pct"/>
          <w:trHeight w:val="566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543A" w14:textId="77777777" w:rsidR="00004F4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004F45" w:rsidRPr="00B13135" w14:paraId="36011E1C" w14:textId="77777777" w:rsidTr="00972CA3">
        <w:trPr>
          <w:gridBefore w:val="1"/>
          <w:wBefore w:w="13" w:type="pct"/>
          <w:trHeight w:val="560"/>
        </w:trPr>
        <w:tc>
          <w:tcPr>
            <w:tcW w:w="4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D50" w14:textId="77777777" w:rsidR="00004F45" w:rsidRDefault="00004F45" w:rsidP="00DD6F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63ECECEA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423" w:type="pct"/>
        <w:tblLayout w:type="fixed"/>
        <w:tblLook w:val="04A0" w:firstRow="1" w:lastRow="0" w:firstColumn="1" w:lastColumn="0" w:noHBand="0" w:noVBand="1"/>
      </w:tblPr>
      <w:tblGrid>
        <w:gridCol w:w="2547"/>
        <w:gridCol w:w="3390"/>
        <w:gridCol w:w="1285"/>
        <w:gridCol w:w="2615"/>
      </w:tblGrid>
      <w:tr w:rsidR="00DD6FAA" w:rsidRPr="00B13135" w14:paraId="0E13A7AB" w14:textId="77777777" w:rsidTr="00AE39D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9B78F" w14:textId="77777777" w:rsidR="00DD6FAA" w:rsidRPr="00B13135" w:rsidRDefault="009F35D8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掛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付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医療機関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D6FAA" w:rsidRPr="00B13135" w14:paraId="376505E2" w14:textId="77777777" w:rsidTr="00AE39D2">
        <w:trPr>
          <w:trHeight w:val="392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FFDF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療機関名</w:t>
            </w:r>
          </w:p>
        </w:tc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514BE30E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27024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医師</w:t>
            </w:r>
          </w:p>
        </w:tc>
        <w:tc>
          <w:tcPr>
            <w:tcW w:w="13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51009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病院電話番号</w:t>
            </w:r>
          </w:p>
        </w:tc>
      </w:tr>
      <w:tr w:rsidR="00DD6FAA" w:rsidRPr="00B13135" w14:paraId="03F81178" w14:textId="77777777" w:rsidTr="00AE39D2">
        <w:trPr>
          <w:trHeight w:val="606"/>
        </w:trPr>
        <w:tc>
          <w:tcPr>
            <w:tcW w:w="1295" w:type="pct"/>
            <w:tcBorders>
              <w:left w:val="single" w:sz="4" w:space="0" w:color="auto"/>
            </w:tcBorders>
            <w:vAlign w:val="center"/>
          </w:tcPr>
          <w:p w14:paraId="399F760F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3" w:type="pct"/>
            <w:vAlign w:val="center"/>
          </w:tcPr>
          <w:p w14:paraId="3580F7D0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14:paraId="2FAFC2A7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pct"/>
            <w:tcBorders>
              <w:right w:val="single" w:sz="4" w:space="0" w:color="auto"/>
            </w:tcBorders>
            <w:vAlign w:val="center"/>
          </w:tcPr>
          <w:p w14:paraId="04CB3D37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6FAA" w:rsidRPr="00B13135" w14:paraId="7E11029F" w14:textId="77777777" w:rsidTr="00AE39D2">
        <w:trPr>
          <w:trHeight w:val="610"/>
        </w:trPr>
        <w:tc>
          <w:tcPr>
            <w:tcW w:w="12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2DBB1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  <w:vAlign w:val="center"/>
          </w:tcPr>
          <w:p w14:paraId="747310DB" w14:textId="77777777" w:rsidR="00DD6FAA" w:rsidRPr="00B13135" w:rsidRDefault="00DD6FAA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D5A8F8D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9" w:type="pct"/>
            <w:tcBorders>
              <w:bottom w:val="single" w:sz="4" w:space="0" w:color="auto"/>
              <w:right w:val="single" w:sz="4" w:space="0" w:color="auto"/>
            </w:tcBorders>
          </w:tcPr>
          <w:p w14:paraId="164206F1" w14:textId="77777777" w:rsidR="00DD6FAA" w:rsidRPr="00B13135" w:rsidRDefault="00DD6FAA" w:rsidP="00DD6FA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D9E7B01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423" w:type="pct"/>
        <w:tblLayout w:type="fixed"/>
        <w:tblLook w:val="04A0" w:firstRow="1" w:lastRow="0" w:firstColumn="1" w:lastColumn="0" w:noHBand="0" w:noVBand="1"/>
      </w:tblPr>
      <w:tblGrid>
        <w:gridCol w:w="3091"/>
        <w:gridCol w:w="6746"/>
      </w:tblGrid>
      <w:tr w:rsidR="00DD6FAA" w:rsidRPr="00B13135" w14:paraId="38D97849" w14:textId="77777777" w:rsidTr="00AE39D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1CF45" w14:textId="77777777" w:rsidR="00DD6FAA" w:rsidRPr="00B13135" w:rsidRDefault="009F35D8" w:rsidP="00AE39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他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情報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D5007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D500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D6FAA" w:rsidRPr="00B13135" w14:paraId="700D102C" w14:textId="77777777" w:rsidTr="00AE39D2">
        <w:trPr>
          <w:trHeight w:val="449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869DB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健聴者</w:t>
            </w:r>
          </w:p>
        </w:tc>
        <w:tc>
          <w:tcPr>
            <w:tcW w:w="34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1A82A" w14:textId="77777777" w:rsidR="00DD6FAA" w:rsidRPr="007A7B7E" w:rsidRDefault="00DD6FAA" w:rsidP="00DD6F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D500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有</w:t>
            </w:r>
            <w:r w:rsidR="00D5007B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500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無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D6FAA" w:rsidRPr="00B13135" w14:paraId="715672AC" w14:textId="77777777" w:rsidTr="00AE39D2">
        <w:trPr>
          <w:trHeight w:val="729"/>
        </w:trPr>
        <w:tc>
          <w:tcPr>
            <w:tcW w:w="1571" w:type="pct"/>
            <w:tcBorders>
              <w:left w:val="single" w:sz="4" w:space="0" w:color="auto"/>
            </w:tcBorders>
            <w:vAlign w:val="center"/>
          </w:tcPr>
          <w:p w14:paraId="40325BAD" w14:textId="77777777" w:rsidR="00DD6FAA" w:rsidRPr="00B13135" w:rsidRDefault="00D5007B" w:rsidP="00DD6F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筆談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状況</w:t>
            </w:r>
          </w:p>
        </w:tc>
        <w:tc>
          <w:tcPr>
            <w:tcW w:w="3429" w:type="pct"/>
            <w:tcBorders>
              <w:right w:val="single" w:sz="4" w:space="0" w:color="auto"/>
            </w:tcBorders>
            <w:vAlign w:val="center"/>
          </w:tcPr>
          <w:p w14:paraId="66F3C0B4" w14:textId="77777777" w:rsidR="00DD6FAA" w:rsidRDefault="00D5007B" w:rsidP="007A3D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が（できる・できない）　</w:t>
            </w:r>
          </w:p>
          <w:p w14:paraId="3034B6D2" w14:textId="77777777" w:rsidR="007C3106" w:rsidRPr="007A7B7E" w:rsidRDefault="00D5007B" w:rsidP="007A3D7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筆談</w:t>
            </w:r>
            <w:r w:rsidR="00DD6FAA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（できる・できない）</w:t>
            </w:r>
          </w:p>
        </w:tc>
      </w:tr>
    </w:tbl>
    <w:p w14:paraId="1C7A2F44" w14:textId="77777777" w:rsidR="00DD6FAA" w:rsidRPr="00B13135" w:rsidRDefault="00DD6FAA" w:rsidP="00DD6FA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5007B">
        <w:rPr>
          <w:rFonts w:ascii="HG丸ｺﾞｼｯｸM-PRO" w:eastAsia="HG丸ｺﾞｼｯｸM-PRO" w:hAnsi="HG丸ｺﾞｼｯｸM-PRO"/>
          <w:sz w:val="24"/>
          <w:szCs w:val="24"/>
        </w:rPr>
        <w:t>該当</w:t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のものに○をつけてください。</w:t>
      </w:r>
    </w:p>
    <w:p w14:paraId="16740412" w14:textId="77777777" w:rsidR="00DD6FAA" w:rsidRDefault="00DD6FAA" w:rsidP="00DD6FA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BCCDB23" w14:textId="77777777" w:rsidR="00A229E0" w:rsidRPr="007D07BF" w:rsidRDefault="00A229E0" w:rsidP="00A229E0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>
        <w:rPr>
          <w:rFonts w:ascii="Generic1-Regular" w:eastAsia="Generic1-Regular" w:cs="Generic1-Regular" w:hint="eastAsia"/>
          <w:kern w:val="0"/>
          <w:sz w:val="24"/>
          <w:szCs w:val="24"/>
        </w:rPr>
        <w:t>【申請書類の提出先及びお問い合わせ先】</w:t>
      </w:r>
    </w:p>
    <w:p w14:paraId="7CFFBB2F" w14:textId="77777777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0-Regular"/>
          <w:kern w:val="0"/>
          <w:sz w:val="24"/>
          <w:szCs w:val="24"/>
        </w:rPr>
        <w:t>〒486-8686</w:t>
      </w:r>
    </w:p>
    <w:p w14:paraId="79BCE272" w14:textId="77777777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愛知県春日井市鳥居松町</w:t>
      </w:r>
      <w:r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５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丁目44番地</w:t>
      </w:r>
      <w:r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　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市役所</w:t>
      </w:r>
      <w:r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６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階</w:t>
      </w:r>
    </w:p>
    <w:p w14:paraId="5E4830AA" w14:textId="230738B6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春日井市消防本部</w:t>
      </w:r>
      <w:r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　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通信指令</w:t>
      </w:r>
      <w:r w:rsidR="00EA1C98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>課</w:t>
      </w:r>
    </w:p>
    <w:p w14:paraId="127FD056" w14:textId="013852B9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36"/>
          <w:szCs w:val="36"/>
        </w:rPr>
      </w:pP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ファクス番号</w:t>
      </w:r>
      <w:r w:rsidRPr="00371490">
        <w:rPr>
          <w:rFonts w:asciiTheme="majorEastAsia" w:eastAsiaTheme="majorEastAsia" w:hAnsiTheme="majorEastAsia" w:cs="Generic0-Regular" w:hint="eastAsia"/>
          <w:kern w:val="0"/>
          <w:sz w:val="36"/>
          <w:szCs w:val="36"/>
        </w:rPr>
        <w:t xml:space="preserve">      </w:t>
      </w:r>
      <w:r>
        <w:rPr>
          <w:rFonts w:asciiTheme="majorEastAsia" w:eastAsiaTheme="majorEastAsia" w:hAnsiTheme="majorEastAsia" w:cs="Generic0-Regular"/>
          <w:kern w:val="0"/>
          <w:sz w:val="36"/>
          <w:szCs w:val="36"/>
        </w:rPr>
        <w:t>0568-85-1243</w:t>
      </w:r>
    </w:p>
    <w:p w14:paraId="4C684045" w14:textId="77777777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>
        <w:rPr>
          <w:rFonts w:asciiTheme="majorEastAsia" w:eastAsiaTheme="majorEastAsia" w:hAnsiTheme="majorEastAsia" w:cs="Generic0-Regular"/>
          <w:kern w:val="0"/>
          <w:sz w:val="24"/>
          <w:szCs w:val="24"/>
        </w:rPr>
        <w:t>電話番号</w:t>
      </w:r>
      <w:r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 　　　     </w:t>
      </w:r>
      <w:r w:rsidRPr="00371490">
        <w:rPr>
          <w:rFonts w:asciiTheme="majorEastAsia" w:eastAsiaTheme="majorEastAsia" w:hAnsiTheme="majorEastAsia" w:cs="Generic0-Regular"/>
          <w:kern w:val="0"/>
          <w:sz w:val="24"/>
          <w:szCs w:val="24"/>
        </w:rPr>
        <w:t>0568-82-</w:t>
      </w:r>
      <w:r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>0119</w:t>
      </w:r>
    </w:p>
    <w:p w14:paraId="5676666A" w14:textId="77777777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メールアドレス　</w:t>
      </w:r>
      <w:r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 xml:space="preserve">　　</w:t>
      </w:r>
      <w:r w:rsidRPr="00371490">
        <w:rPr>
          <w:rFonts w:asciiTheme="majorEastAsia" w:eastAsiaTheme="majorEastAsia" w:hAnsiTheme="majorEastAsia" w:cs="Generic0-Regular" w:hint="eastAsia"/>
          <w:kern w:val="0"/>
          <w:sz w:val="24"/>
          <w:szCs w:val="24"/>
        </w:rPr>
        <w:t>tsusin@city.kasugai.lg.jp</w:t>
      </w:r>
    </w:p>
    <w:p w14:paraId="1743D810" w14:textId="7B084508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※</w:t>
      </w:r>
      <w:r w:rsidR="00986DB6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お持ちいただく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t>場合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は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t>春日井市役所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６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t>階通信指令</w:t>
      </w:r>
      <w:r w:rsidR="00EA1C98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課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までおこしください</w:t>
      </w:r>
    </w:p>
    <w:p w14:paraId="20C49257" w14:textId="77777777" w:rsidR="00A229E0" w:rsidRPr="00371490" w:rsidRDefault="00A229E0" w:rsidP="00A229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※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t>電話番号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やメールアドレスの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t>間違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いにご</w:t>
      </w:r>
      <w:r>
        <w:rPr>
          <w:rFonts w:asciiTheme="majorEastAsia" w:eastAsiaTheme="majorEastAsia" w:hAnsiTheme="majorEastAsia" w:cs="Generic1-Regular"/>
          <w:kern w:val="0"/>
          <w:sz w:val="24"/>
          <w:szCs w:val="24"/>
        </w:rPr>
        <w:t>注意</w:t>
      </w:r>
      <w:r w:rsidRPr="00371490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ください</w:t>
      </w:r>
    </w:p>
    <w:sectPr w:rsidR="00A229E0" w:rsidRPr="00371490" w:rsidSect="00235EA8">
      <w:pgSz w:w="11906" w:h="16838" w:code="9"/>
      <w:pgMar w:top="1418" w:right="1418" w:bottom="1701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F4BA" w14:textId="77777777" w:rsidR="00CB22B0" w:rsidRDefault="00CB22B0" w:rsidP="00107217">
      <w:r>
        <w:separator/>
      </w:r>
    </w:p>
  </w:endnote>
  <w:endnote w:type="continuationSeparator" w:id="0">
    <w:p w14:paraId="784217A5" w14:textId="77777777" w:rsidR="00CB22B0" w:rsidRDefault="00CB22B0" w:rsidP="0010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DF06" w14:textId="77777777" w:rsidR="00CB22B0" w:rsidRDefault="00CB22B0" w:rsidP="00107217">
      <w:r>
        <w:separator/>
      </w:r>
    </w:p>
  </w:footnote>
  <w:footnote w:type="continuationSeparator" w:id="0">
    <w:p w14:paraId="6568E0EF" w14:textId="77777777" w:rsidR="00CB22B0" w:rsidRDefault="00CB22B0" w:rsidP="0010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02631"/>
    <w:multiLevelType w:val="hybridMultilevel"/>
    <w:tmpl w:val="712284A8"/>
    <w:lvl w:ilvl="0" w:tplc="D4DE099E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036AF2"/>
    <w:multiLevelType w:val="hybridMultilevel"/>
    <w:tmpl w:val="E0BE7D86"/>
    <w:lvl w:ilvl="0" w:tplc="97C4C4A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9226BA"/>
    <w:multiLevelType w:val="hybridMultilevel"/>
    <w:tmpl w:val="98242B42"/>
    <w:lvl w:ilvl="0" w:tplc="014868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87828344">
    <w:abstractNumId w:val="2"/>
  </w:num>
  <w:num w:numId="2" w16cid:durableId="520751662">
    <w:abstractNumId w:val="0"/>
  </w:num>
  <w:num w:numId="3" w16cid:durableId="1731266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269628">
    <w:abstractNumId w:val="9"/>
  </w:num>
  <w:num w:numId="5" w16cid:durableId="919412290">
    <w:abstractNumId w:val="3"/>
  </w:num>
  <w:num w:numId="6" w16cid:durableId="248733934">
    <w:abstractNumId w:val="8"/>
  </w:num>
  <w:num w:numId="7" w16cid:durableId="1869641590">
    <w:abstractNumId w:val="1"/>
  </w:num>
  <w:num w:numId="8" w16cid:durableId="1869756570">
    <w:abstractNumId w:val="13"/>
  </w:num>
  <w:num w:numId="9" w16cid:durableId="420221078">
    <w:abstractNumId w:val="10"/>
  </w:num>
  <w:num w:numId="10" w16cid:durableId="580604260">
    <w:abstractNumId w:val="4"/>
  </w:num>
  <w:num w:numId="11" w16cid:durableId="1245801039">
    <w:abstractNumId w:val="11"/>
  </w:num>
  <w:num w:numId="12" w16cid:durableId="2093315001">
    <w:abstractNumId w:val="5"/>
  </w:num>
  <w:num w:numId="13" w16cid:durableId="1762870691">
    <w:abstractNumId w:val="12"/>
  </w:num>
  <w:num w:numId="14" w16cid:durableId="1081371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4A"/>
    <w:rsid w:val="00004F45"/>
    <w:rsid w:val="00007835"/>
    <w:rsid w:val="0001013B"/>
    <w:rsid w:val="00073779"/>
    <w:rsid w:val="000841E7"/>
    <w:rsid w:val="00094CBF"/>
    <w:rsid w:val="000B118B"/>
    <w:rsid w:val="00107217"/>
    <w:rsid w:val="00141551"/>
    <w:rsid w:val="001528CE"/>
    <w:rsid w:val="0015554A"/>
    <w:rsid w:val="0016023D"/>
    <w:rsid w:val="00180B56"/>
    <w:rsid w:val="00184028"/>
    <w:rsid w:val="001974B8"/>
    <w:rsid w:val="001B06E5"/>
    <w:rsid w:val="001B6FDA"/>
    <w:rsid w:val="00230174"/>
    <w:rsid w:val="00235EA8"/>
    <w:rsid w:val="00267262"/>
    <w:rsid w:val="00282B03"/>
    <w:rsid w:val="002C246D"/>
    <w:rsid w:val="002F00E1"/>
    <w:rsid w:val="0035297B"/>
    <w:rsid w:val="00357E33"/>
    <w:rsid w:val="003666C7"/>
    <w:rsid w:val="00387969"/>
    <w:rsid w:val="003D42CD"/>
    <w:rsid w:val="003E3C38"/>
    <w:rsid w:val="004032EF"/>
    <w:rsid w:val="00403403"/>
    <w:rsid w:val="00413C63"/>
    <w:rsid w:val="004316EB"/>
    <w:rsid w:val="00433BB2"/>
    <w:rsid w:val="0044060A"/>
    <w:rsid w:val="004777FB"/>
    <w:rsid w:val="004976FC"/>
    <w:rsid w:val="004D3A22"/>
    <w:rsid w:val="00504C16"/>
    <w:rsid w:val="00541547"/>
    <w:rsid w:val="0055052B"/>
    <w:rsid w:val="00603643"/>
    <w:rsid w:val="0061002C"/>
    <w:rsid w:val="00614C8C"/>
    <w:rsid w:val="00614CCB"/>
    <w:rsid w:val="00633109"/>
    <w:rsid w:val="00651B69"/>
    <w:rsid w:val="00672240"/>
    <w:rsid w:val="00691048"/>
    <w:rsid w:val="006928E3"/>
    <w:rsid w:val="006B05FC"/>
    <w:rsid w:val="006B3172"/>
    <w:rsid w:val="006C1421"/>
    <w:rsid w:val="006F30C0"/>
    <w:rsid w:val="00704BBB"/>
    <w:rsid w:val="00711AB6"/>
    <w:rsid w:val="007568D5"/>
    <w:rsid w:val="00793110"/>
    <w:rsid w:val="007A3D71"/>
    <w:rsid w:val="007B6792"/>
    <w:rsid w:val="007C3106"/>
    <w:rsid w:val="007D07BF"/>
    <w:rsid w:val="007D4B99"/>
    <w:rsid w:val="007E3897"/>
    <w:rsid w:val="00802F9B"/>
    <w:rsid w:val="008814A2"/>
    <w:rsid w:val="00894791"/>
    <w:rsid w:val="008D76EE"/>
    <w:rsid w:val="00972CA3"/>
    <w:rsid w:val="00986DB6"/>
    <w:rsid w:val="009A55F0"/>
    <w:rsid w:val="009C1FD3"/>
    <w:rsid w:val="009C69EE"/>
    <w:rsid w:val="009D7A97"/>
    <w:rsid w:val="009F35D8"/>
    <w:rsid w:val="00A11B27"/>
    <w:rsid w:val="00A13077"/>
    <w:rsid w:val="00A229E0"/>
    <w:rsid w:val="00A3478C"/>
    <w:rsid w:val="00A74DBD"/>
    <w:rsid w:val="00AB52E2"/>
    <w:rsid w:val="00AE39D2"/>
    <w:rsid w:val="00B31133"/>
    <w:rsid w:val="00B4264B"/>
    <w:rsid w:val="00B5149E"/>
    <w:rsid w:val="00B71A24"/>
    <w:rsid w:val="00BA4900"/>
    <w:rsid w:val="00BB4238"/>
    <w:rsid w:val="00BB4C61"/>
    <w:rsid w:val="00BD2049"/>
    <w:rsid w:val="00C241CD"/>
    <w:rsid w:val="00C72ACC"/>
    <w:rsid w:val="00C93E05"/>
    <w:rsid w:val="00CB22B0"/>
    <w:rsid w:val="00CD7B06"/>
    <w:rsid w:val="00CE13CA"/>
    <w:rsid w:val="00D5007B"/>
    <w:rsid w:val="00D9142E"/>
    <w:rsid w:val="00DD6700"/>
    <w:rsid w:val="00DD6FAA"/>
    <w:rsid w:val="00DF55E8"/>
    <w:rsid w:val="00E1192A"/>
    <w:rsid w:val="00E93591"/>
    <w:rsid w:val="00EA1C98"/>
    <w:rsid w:val="00EC517C"/>
    <w:rsid w:val="00EE0D60"/>
    <w:rsid w:val="00F63293"/>
    <w:rsid w:val="00F941E0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4DC9B"/>
  <w15:chartTrackingRefBased/>
  <w15:docId w15:val="{52843183-3EB4-49CC-82E3-C59365DD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A2"/>
    <w:pPr>
      <w:ind w:leftChars="400" w:left="840"/>
    </w:pPr>
  </w:style>
  <w:style w:type="table" w:styleId="a4">
    <w:name w:val="Table Grid"/>
    <w:basedOn w:val="a1"/>
    <w:uiPriority w:val="59"/>
    <w:rsid w:val="0088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A2"/>
  </w:style>
  <w:style w:type="paragraph" w:styleId="a7">
    <w:name w:val="footer"/>
    <w:basedOn w:val="a"/>
    <w:link w:val="a8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A2"/>
  </w:style>
  <w:style w:type="paragraph" w:styleId="a9">
    <w:name w:val="Balloon Text"/>
    <w:basedOn w:val="a"/>
    <w:link w:val="aa"/>
    <w:uiPriority w:val="99"/>
    <w:semiHidden/>
    <w:unhideWhenUsed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14A2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814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814A2"/>
    <w:rPr>
      <w:rFonts w:ascii="ＭＳ ゴシック" w:eastAsia="ＭＳ ゴシック" w:hAnsi="Courier New" w:cs="Courier New"/>
      <w:sz w:val="2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60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C09D-83EA-4D61-BA53-F9F9F3D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4</dc:creator>
  <cp:keywords/>
  <dc:description/>
  <cp:lastModifiedBy>22I031</cp:lastModifiedBy>
  <cp:revision>2</cp:revision>
  <cp:lastPrinted>2019-08-21T04:53:00Z</cp:lastPrinted>
  <dcterms:created xsi:type="dcterms:W3CDTF">2023-03-18T05:25:00Z</dcterms:created>
  <dcterms:modified xsi:type="dcterms:W3CDTF">2023-03-18T05:25:00Z</dcterms:modified>
</cp:coreProperties>
</file>